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129A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5415ED" w:rsidP="009129A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129A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C0701">
              <w:rPr>
                <w:sz w:val="28"/>
                <w:szCs w:val="28"/>
              </w:rPr>
              <w:t>авгус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5</w:t>
            </w:r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05243C" w:rsidP="005D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4E6F9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E6F9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E6F9A">
              <w:rPr>
                <w:sz w:val="28"/>
                <w:szCs w:val="28"/>
              </w:rPr>
              <w:t xml:space="preserve"> городского округа </w:t>
            </w:r>
            <w:r w:rsidR="006F606B">
              <w:rPr>
                <w:sz w:val="28"/>
                <w:szCs w:val="28"/>
              </w:rPr>
              <w:t xml:space="preserve">сотрудников открытого акционерного общества «Молокозавод Петропавловский»  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 xml:space="preserve">31.10.2013 № 165 «О представительских расходах и расходах, связанных </w:t>
      </w:r>
      <w:proofErr w:type="gramStart"/>
      <w:r w:rsidR="00843666">
        <w:rPr>
          <w:sz w:val="28"/>
          <w:szCs w:val="28"/>
        </w:rPr>
        <w:t>с</w:t>
      </w:r>
      <w:proofErr w:type="gramEnd"/>
      <w:r w:rsidR="00843666">
        <w:rPr>
          <w:sz w:val="28"/>
          <w:szCs w:val="28"/>
        </w:rPr>
        <w:t xml:space="preserve"> приобретением подарочной и сувенирной продукции в Городской Думе </w:t>
      </w:r>
      <w:proofErr w:type="gramStart"/>
      <w:r w:rsidR="00843666">
        <w:rPr>
          <w:sz w:val="28"/>
          <w:szCs w:val="28"/>
        </w:rPr>
        <w:t>Петропавловск-Камчатского</w:t>
      </w:r>
      <w:proofErr w:type="gramEnd"/>
      <w:r w:rsidR="00843666">
        <w:rPr>
          <w:sz w:val="28"/>
          <w:szCs w:val="28"/>
        </w:rPr>
        <w:t xml:space="preserve">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F606B" w:rsidRPr="00416E1D" w:rsidRDefault="006F606B" w:rsidP="006F606B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0F450C">
        <w:rPr>
          <w:b w:val="0"/>
          <w:sz w:val="28"/>
          <w:szCs w:val="28"/>
        </w:rPr>
        <w:t>за многолетний добросовестный труд, высокий уровень профессионализма, большой личный вклад в развитие предприятия и агропромышленного комплекса на территории Петропавловск-Камчатского городского округа и в связи с профессиональным праздником «День работника сельского хозяйства и перерабатывающей промышленности»</w:t>
      </w:r>
      <w:r w:rsidRPr="00416E1D">
        <w:rPr>
          <w:b w:val="0"/>
          <w:sz w:val="28"/>
          <w:szCs w:val="28"/>
        </w:rPr>
        <w:t xml:space="preserve"> наградить Почетной грамотой Главы Петропавловск-Камчатского городского округа (в рамке) </w:t>
      </w:r>
      <w:r>
        <w:rPr>
          <w:b w:val="0"/>
          <w:sz w:val="28"/>
          <w:szCs w:val="28"/>
        </w:rPr>
        <w:t>и вручить цветы сотрудникам</w:t>
      </w:r>
      <w:r w:rsidRPr="00E211D2">
        <w:rPr>
          <w:b w:val="0"/>
          <w:sz w:val="28"/>
          <w:szCs w:val="28"/>
        </w:rPr>
        <w:t xml:space="preserve"> </w:t>
      </w:r>
      <w:r w:rsidRPr="000F450C">
        <w:rPr>
          <w:b w:val="0"/>
          <w:sz w:val="28"/>
          <w:szCs w:val="28"/>
        </w:rPr>
        <w:t>открытого акционерного общества «Молокозавод Петропавловский»</w:t>
      </w:r>
      <w:r w:rsidRPr="00416E1D">
        <w:rPr>
          <w:b w:val="0"/>
          <w:sz w:val="28"/>
          <w:szCs w:val="28"/>
        </w:rPr>
        <w:t>:</w:t>
      </w:r>
      <w:proofErr w:type="gramEnd"/>
    </w:p>
    <w:p w:rsidR="006F606B" w:rsidRPr="007421F3" w:rsidRDefault="006F606B" w:rsidP="006F606B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7421F3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6F606B" w:rsidRPr="00522FEB" w:rsidTr="006F606B">
        <w:trPr>
          <w:trHeight w:val="367"/>
        </w:trPr>
        <w:tc>
          <w:tcPr>
            <w:tcW w:w="4928" w:type="dxa"/>
          </w:tcPr>
          <w:p w:rsidR="006F606B" w:rsidRDefault="006F606B" w:rsidP="006F60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иковой Наталии Викторовне</w:t>
            </w:r>
          </w:p>
        </w:tc>
        <w:tc>
          <w:tcPr>
            <w:tcW w:w="4536" w:type="dxa"/>
          </w:tcPr>
          <w:p w:rsidR="006F606B" w:rsidRDefault="006F606B" w:rsidP="006F606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неджеру по управлению подразделением продавцов; </w:t>
            </w:r>
          </w:p>
          <w:p w:rsidR="006F606B" w:rsidRPr="006B6F20" w:rsidRDefault="006F606B" w:rsidP="006F606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6F606B" w:rsidRPr="00522FEB" w:rsidTr="006F606B">
        <w:trPr>
          <w:trHeight w:val="367"/>
        </w:trPr>
        <w:tc>
          <w:tcPr>
            <w:tcW w:w="4928" w:type="dxa"/>
          </w:tcPr>
          <w:p w:rsidR="006F606B" w:rsidRDefault="006F606B" w:rsidP="006F606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тюк</w:t>
            </w:r>
            <w:proofErr w:type="spellEnd"/>
            <w:r>
              <w:rPr>
                <w:sz w:val="28"/>
                <w:szCs w:val="28"/>
              </w:rPr>
              <w:t xml:space="preserve"> Владимиру Владимировичу</w:t>
            </w:r>
          </w:p>
        </w:tc>
        <w:tc>
          <w:tcPr>
            <w:tcW w:w="4536" w:type="dxa"/>
          </w:tcPr>
          <w:p w:rsidR="006F606B" w:rsidRDefault="006F606B" w:rsidP="006F606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неджеру по снабжению.</w:t>
            </w:r>
          </w:p>
          <w:p w:rsidR="006F606B" w:rsidRPr="003854AD" w:rsidRDefault="006F606B" w:rsidP="006F606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</w:tbl>
    <w:p w:rsidR="00AC0701" w:rsidRDefault="00AC0701" w:rsidP="00AC0701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AC0701" w:rsidRDefault="00AC070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3E3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76C3A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80826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E6F9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15ED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D6FF3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6F606B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0823"/>
    <w:rsid w:val="009129AA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A35A7"/>
    <w:rsid w:val="00AB5C9B"/>
    <w:rsid w:val="00AC0701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D2546"/>
    <w:rsid w:val="00CE2FB9"/>
    <w:rsid w:val="00CE5866"/>
    <w:rsid w:val="00CE5CE2"/>
    <w:rsid w:val="00CE7E1C"/>
    <w:rsid w:val="00CF7744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311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174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8D0A-A8E3-41FA-BC50-83DA8829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16</cp:revision>
  <cp:lastPrinted>2014-08-21T03:29:00Z</cp:lastPrinted>
  <dcterms:created xsi:type="dcterms:W3CDTF">2011-07-19T04:39:00Z</dcterms:created>
  <dcterms:modified xsi:type="dcterms:W3CDTF">2014-08-25T20:43:00Z</dcterms:modified>
</cp:coreProperties>
</file>